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E7CFF" w14:textId="694E423D" w:rsidR="00F10E31" w:rsidRDefault="00C404FE" w:rsidP="00630EE7">
      <w:pPr>
        <w:pStyle w:val="Heading1"/>
        <w:rPr>
          <w:b w:val="0"/>
        </w:rPr>
      </w:pPr>
      <w:bookmarkStart w:id="0" w:name="_Toc69216612"/>
      <w:r>
        <w:t>AVALIAÇÃO CONTINUADA</w:t>
      </w:r>
      <w:r w:rsidR="0010546B">
        <w:t xml:space="preserve"> - INDIVIDUAL</w:t>
      </w:r>
      <w:bookmarkEnd w:id="0"/>
    </w:p>
    <w:p w14:paraId="556D3805" w14:textId="77777777" w:rsidR="007F5E81" w:rsidRDefault="007F5E81" w:rsidP="007F5E81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117"/>
        <w:gridCol w:w="2377"/>
      </w:tblGrid>
      <w:tr w:rsidR="007F5E81" w14:paraId="07E65C44" w14:textId="77777777" w:rsidTr="009A1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A0AEE95" w14:textId="77777777" w:rsidR="007F5E81" w:rsidRPr="004F3C9D" w:rsidRDefault="007F5E81" w:rsidP="009A1F3B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4F3C9D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OME COMPLETO</w:t>
            </w:r>
          </w:p>
        </w:tc>
        <w:tc>
          <w:tcPr>
            <w:tcW w:w="2807" w:type="dxa"/>
          </w:tcPr>
          <w:p w14:paraId="706FB101" w14:textId="77777777" w:rsidR="007F5E81" w:rsidRPr="004F3C9D" w:rsidRDefault="007F5E81" w:rsidP="009A1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4F3C9D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RA</w:t>
            </w:r>
          </w:p>
        </w:tc>
      </w:tr>
      <w:tr w:rsidR="007F5E81" w14:paraId="12C45660" w14:textId="77777777" w:rsidTr="00D8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auto"/>
          </w:tcPr>
          <w:p w14:paraId="2B6E5B92" w14:textId="7BBCB5FD" w:rsidR="007F5E81" w:rsidRDefault="0052587F" w:rsidP="00D8772A">
            <w:r>
              <w:t>Víctor Vicente Casimiro</w:t>
            </w:r>
          </w:p>
        </w:tc>
        <w:tc>
          <w:tcPr>
            <w:tcW w:w="2807" w:type="dxa"/>
            <w:shd w:val="clear" w:color="auto" w:fill="auto"/>
          </w:tcPr>
          <w:p w14:paraId="43BBB2BA" w14:textId="2A282EDE" w:rsidR="007F5E81" w:rsidRDefault="0052587F" w:rsidP="009A1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201065</w:t>
            </w:r>
          </w:p>
        </w:tc>
      </w:tr>
    </w:tbl>
    <w:p w14:paraId="11325B52" w14:textId="77777777" w:rsidR="007F5E81" w:rsidRDefault="007F5E81" w:rsidP="007F5E81"/>
    <w:p w14:paraId="6C1D1D59" w14:textId="414A1045" w:rsidR="00C11DC7" w:rsidRDefault="00C11DC7" w:rsidP="00630EE7">
      <w:pPr>
        <w:pStyle w:val="Heading2"/>
        <w:rPr>
          <w:b w:val="0"/>
        </w:rPr>
      </w:pPr>
      <w:bookmarkStart w:id="1" w:name="_Toc69216613"/>
      <w:r>
        <w:t>Recomendações</w:t>
      </w:r>
      <w:bookmarkEnd w:id="1"/>
    </w:p>
    <w:p w14:paraId="13A659D7" w14:textId="4F59B252" w:rsidR="00C11DC7" w:rsidRDefault="00C11DC7" w:rsidP="00C11DC7">
      <w:pPr>
        <w:jc w:val="both"/>
        <w:rPr>
          <w:rFonts w:ascii="Verdana" w:hAnsi="Verdana"/>
        </w:rPr>
      </w:pPr>
      <w:r w:rsidRPr="00C11DC7">
        <w:rPr>
          <w:rFonts w:ascii="Verdana" w:hAnsi="Verdana"/>
        </w:rPr>
        <w:t>A avaliação é com consulta</w:t>
      </w:r>
      <w:r w:rsidR="00397E29">
        <w:rPr>
          <w:rFonts w:ascii="Verdana" w:hAnsi="Verdana"/>
        </w:rPr>
        <w:t>, mas ficar relendo o material consome tempo, acredite no seu aprendizado e use como apoio;</w:t>
      </w:r>
    </w:p>
    <w:p w14:paraId="6D713EA7" w14:textId="5A07EAF4" w:rsidR="00D31160" w:rsidRPr="00C11DC7" w:rsidRDefault="00D31160" w:rsidP="00C11DC7">
      <w:pPr>
        <w:jc w:val="both"/>
        <w:rPr>
          <w:rFonts w:ascii="Verdana" w:hAnsi="Verdana"/>
        </w:rPr>
      </w:pPr>
      <w:r>
        <w:rPr>
          <w:rFonts w:ascii="Verdana" w:hAnsi="Verdana"/>
        </w:rPr>
        <w:t>Não tem nada na avaliação que vocês não fizeram ao longo da jornada na faculdade;</w:t>
      </w:r>
    </w:p>
    <w:p w14:paraId="575C1810" w14:textId="38D8CD58" w:rsidR="00C65207" w:rsidRDefault="005D7443" w:rsidP="00E571A4">
      <w:pPr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E571A4">
        <w:rPr>
          <w:rFonts w:ascii="Verdana" w:hAnsi="Verdana"/>
        </w:rPr>
        <w:t>e respostas iguais foram detectadas, ambas provas serão zeradas</w:t>
      </w:r>
      <w:r w:rsidR="007B4609">
        <w:rPr>
          <w:rFonts w:ascii="Verdana" w:hAnsi="Verdana"/>
        </w:rPr>
        <w:t>;</w:t>
      </w:r>
    </w:p>
    <w:p w14:paraId="704A8A86" w14:textId="76B1238C" w:rsidR="0010546B" w:rsidRDefault="0010546B" w:rsidP="00E571A4">
      <w:pPr>
        <w:jc w:val="both"/>
        <w:rPr>
          <w:rFonts w:ascii="Verdana" w:hAnsi="Verdana"/>
        </w:rPr>
      </w:pPr>
    </w:p>
    <w:p w14:paraId="04ADAF38" w14:textId="2D2CA782" w:rsidR="0010546B" w:rsidRPr="0010546B" w:rsidRDefault="0010546B" w:rsidP="00E571A4">
      <w:pPr>
        <w:jc w:val="both"/>
        <w:rPr>
          <w:rFonts w:ascii="Verdana" w:hAnsi="Verdana"/>
          <w:b/>
          <w:bCs/>
        </w:rPr>
      </w:pPr>
      <w:r w:rsidRPr="0010546B">
        <w:rPr>
          <w:rFonts w:ascii="Verdana" w:hAnsi="Verdana"/>
          <w:b/>
          <w:bCs/>
        </w:rPr>
        <w:t>FORMATO DE ENTREGA OBRIGATÓRIO</w:t>
      </w:r>
    </w:p>
    <w:p w14:paraId="0E9EFC48" w14:textId="252303F7" w:rsidR="00E571A4" w:rsidRDefault="00E571A4" w:rsidP="00E571A4">
      <w:pPr>
        <w:jc w:val="both"/>
        <w:rPr>
          <w:rFonts w:ascii="Verdana" w:hAnsi="Verdana"/>
        </w:rPr>
      </w:pPr>
    </w:p>
    <w:p w14:paraId="19A1133C" w14:textId="54B74B0D" w:rsidR="00C404FE" w:rsidRDefault="00C404FE" w:rsidP="00C404FE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Cole as figuras no </w:t>
      </w:r>
      <w:r w:rsidR="00031A4E">
        <w:rPr>
          <w:rFonts w:ascii="Verdana" w:hAnsi="Verdana"/>
        </w:rPr>
        <w:t>DOC,</w:t>
      </w:r>
    </w:p>
    <w:p w14:paraId="16C70665" w14:textId="35800A62" w:rsidR="00031A4E" w:rsidRPr="00C404FE" w:rsidRDefault="00031A4E" w:rsidP="00C404FE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>
        <w:rPr>
          <w:rFonts w:ascii="Verdana" w:hAnsi="Verdana"/>
        </w:rPr>
        <w:t>Não vamos abrir os outros arquivos diferentes do DOC</w:t>
      </w:r>
      <w:r w:rsidR="00E16D04">
        <w:rPr>
          <w:rFonts w:ascii="Verdana" w:hAnsi="Verdana"/>
        </w:rPr>
        <w:t>.</w:t>
      </w:r>
    </w:p>
    <w:p w14:paraId="790E416A" w14:textId="77777777" w:rsidR="00F10E31" w:rsidRDefault="00F10E31" w:rsidP="00F10E31">
      <w:pPr>
        <w:jc w:val="both"/>
        <w:rPr>
          <w:rFonts w:ascii="Verdana" w:hAnsi="Verdana"/>
          <w:b/>
        </w:rPr>
      </w:pPr>
    </w:p>
    <w:p w14:paraId="32F0663C" w14:textId="77C49E8A" w:rsidR="00F10E31" w:rsidRDefault="00A8302F" w:rsidP="00317E9C">
      <w:pPr>
        <w:pStyle w:val="Heading1"/>
      </w:pPr>
      <w:bookmarkStart w:id="2" w:name="_Toc69216614"/>
      <w:r>
        <w:t xml:space="preserve">CASE ÚNICO- </w:t>
      </w:r>
      <w:r w:rsidR="00F10E31">
        <w:t>Sistema de monitoração de respiradores</w:t>
      </w:r>
      <w:r w:rsidR="00082C36">
        <w:t xml:space="preserve"> + </w:t>
      </w:r>
      <w:r w:rsidR="003B729D">
        <w:t>um plus (</w:t>
      </w:r>
      <w:r w:rsidR="00082C36">
        <w:t>comunicação com pacientes</w:t>
      </w:r>
      <w:r w:rsidR="003B729D">
        <w:t xml:space="preserve"> e médicos)</w:t>
      </w:r>
      <w:r w:rsidR="00082C36">
        <w:t>.</w:t>
      </w:r>
      <w:bookmarkEnd w:id="2"/>
    </w:p>
    <w:p w14:paraId="4B8EE6D6" w14:textId="6E231323" w:rsidR="00F10E31" w:rsidRDefault="00F10E31" w:rsidP="00F10E31">
      <w:pPr>
        <w:jc w:val="both"/>
        <w:rPr>
          <w:rFonts w:ascii="Verdana" w:hAnsi="Verdana"/>
          <w:b/>
        </w:rPr>
      </w:pPr>
    </w:p>
    <w:p w14:paraId="52A214E8" w14:textId="5C6FC50B" w:rsidR="00F200F8" w:rsidRPr="00F200F8" w:rsidRDefault="00F200F8" w:rsidP="00F10E31">
      <w:pPr>
        <w:jc w:val="both"/>
        <w:rPr>
          <w:rFonts w:ascii="Verdana" w:hAnsi="Verdana"/>
          <w:bCs/>
        </w:rPr>
      </w:pPr>
      <w:r w:rsidRPr="00F200F8">
        <w:rPr>
          <w:rFonts w:ascii="Verdana" w:hAnsi="Verdana"/>
          <w:bCs/>
        </w:rPr>
        <w:t xml:space="preserve">Hoje é </w:t>
      </w:r>
      <w:r w:rsidR="004C79F1">
        <w:rPr>
          <w:rFonts w:ascii="Verdana" w:hAnsi="Verdana"/>
          <w:b/>
        </w:rPr>
        <w:t>25</w:t>
      </w:r>
      <w:r w:rsidRPr="004F1875">
        <w:rPr>
          <w:rFonts w:ascii="Verdana" w:hAnsi="Verdana"/>
          <w:b/>
        </w:rPr>
        <w:t xml:space="preserve"> de </w:t>
      </w:r>
      <w:r w:rsidR="004C79F1">
        <w:rPr>
          <w:rFonts w:ascii="Verdana" w:hAnsi="Verdana"/>
          <w:b/>
        </w:rPr>
        <w:t>março</w:t>
      </w:r>
      <w:r w:rsidRPr="004F1875">
        <w:rPr>
          <w:rFonts w:ascii="Verdana" w:hAnsi="Verdana"/>
          <w:b/>
        </w:rPr>
        <w:t xml:space="preserve"> de 2020</w:t>
      </w:r>
      <w:r w:rsidR="008D3C6F" w:rsidRPr="004F1875">
        <w:rPr>
          <w:rFonts w:ascii="Verdana" w:hAnsi="Verdana"/>
          <w:b/>
        </w:rPr>
        <w:t>.</w:t>
      </w:r>
    </w:p>
    <w:p w14:paraId="2B162621" w14:textId="77777777" w:rsidR="00F200F8" w:rsidRDefault="00F200F8" w:rsidP="00F10E31">
      <w:pPr>
        <w:jc w:val="both"/>
        <w:rPr>
          <w:rFonts w:ascii="Verdana" w:hAnsi="Verdana"/>
          <w:b/>
        </w:rPr>
      </w:pPr>
    </w:p>
    <w:p w14:paraId="443A6DD1" w14:textId="35779785" w:rsidR="003B729D" w:rsidRDefault="00F10E31" w:rsidP="003B729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Sua </w:t>
      </w:r>
      <w:r w:rsidR="008D3C6F">
        <w:rPr>
          <w:rFonts w:ascii="Verdana" w:hAnsi="Verdana"/>
        </w:rPr>
        <w:t>empresa</w:t>
      </w:r>
      <w:r>
        <w:rPr>
          <w:rFonts w:ascii="Verdana" w:hAnsi="Verdana"/>
        </w:rPr>
        <w:t xml:space="preserve"> foi contratada para desenvolver uma solução para monitoração remota do funcionamento dos respiradores das UTIs dos Hospitais de Campanha. O sistema será instalado em equipamentos desenvolvidos na China e deverá se integrar aos demais sistemas que rodarão no mesmo equipamento. </w:t>
      </w:r>
    </w:p>
    <w:p w14:paraId="1093CF1C" w14:textId="77777777" w:rsidR="003B729D" w:rsidRDefault="003B729D" w:rsidP="003B729D">
      <w:pPr>
        <w:jc w:val="both"/>
        <w:rPr>
          <w:rFonts w:ascii="Verdana" w:hAnsi="Verdana"/>
        </w:rPr>
      </w:pPr>
    </w:p>
    <w:p w14:paraId="117D1308" w14:textId="77777777" w:rsidR="003B729D" w:rsidRDefault="00F10E31" w:rsidP="003B729D">
      <w:pPr>
        <w:jc w:val="both"/>
        <w:rPr>
          <w:rFonts w:ascii="Verdana" w:hAnsi="Verdana"/>
        </w:rPr>
      </w:pPr>
      <w:r>
        <w:rPr>
          <w:rFonts w:ascii="Verdana" w:hAnsi="Verdana"/>
        </w:rPr>
        <w:t>Este sistema deverá ser o responsável para avisar um NOC e os enfermeiros, caso exista algum problema de funcionamento. Os avisos precisam também ser enviados para algum software de comunicação que você vai definir.</w:t>
      </w:r>
      <w:r w:rsidR="003B729D">
        <w:rPr>
          <w:rFonts w:ascii="Verdana" w:hAnsi="Verdana"/>
        </w:rPr>
        <w:t xml:space="preserve"> </w:t>
      </w:r>
    </w:p>
    <w:p w14:paraId="064FD3AE" w14:textId="77777777" w:rsidR="003B729D" w:rsidRDefault="003B729D" w:rsidP="003B729D">
      <w:pPr>
        <w:jc w:val="both"/>
        <w:rPr>
          <w:rFonts w:ascii="Verdana" w:hAnsi="Verdana"/>
        </w:rPr>
      </w:pPr>
    </w:p>
    <w:p w14:paraId="3F786F69" w14:textId="0E7E9F54" w:rsidR="003B729D" w:rsidRDefault="003B729D" w:rsidP="003B729D">
      <w:pPr>
        <w:jc w:val="both"/>
        <w:rPr>
          <w:rFonts w:ascii="Verdana" w:hAnsi="Verdana"/>
        </w:rPr>
      </w:pPr>
      <w:r>
        <w:rPr>
          <w:rFonts w:ascii="Verdana" w:hAnsi="Verdana"/>
        </w:rPr>
        <w:t>Algum secret</w:t>
      </w:r>
      <w:r w:rsidR="0076745B">
        <w:rPr>
          <w:rFonts w:ascii="Verdana" w:hAnsi="Verdana"/>
        </w:rPr>
        <w:t>á</w:t>
      </w:r>
      <w:r>
        <w:rPr>
          <w:rFonts w:ascii="Verdana" w:hAnsi="Verdana"/>
        </w:rPr>
        <w:t xml:space="preserve">rio da prefeitura ouviu que o projeto trataria envio de mensagens e adicionou algo ao escopo, para aproveitar o projeto. Os internados não podem receber ninguém em função da contaminação, então também foi solicitada uma solução para resolver a comunicação via vídeo entre paciente e família e até mesmo para conversar com o médico. </w:t>
      </w:r>
    </w:p>
    <w:p w14:paraId="0A56E7A3" w14:textId="77777777" w:rsidR="003B729D" w:rsidRDefault="003B729D" w:rsidP="00F10E31">
      <w:pPr>
        <w:jc w:val="both"/>
        <w:rPr>
          <w:rFonts w:ascii="Verdana" w:hAnsi="Verdana"/>
        </w:rPr>
      </w:pPr>
    </w:p>
    <w:p w14:paraId="43011F8C" w14:textId="51EEAE10" w:rsidR="00082C36" w:rsidRDefault="00082C36" w:rsidP="00F10E3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91106A">
        <w:rPr>
          <w:rFonts w:ascii="Verdana" w:hAnsi="Verdana"/>
        </w:rPr>
        <w:t>secretaria responsável pela comunicação</w:t>
      </w:r>
      <w:r>
        <w:rPr>
          <w:rFonts w:ascii="Verdana" w:hAnsi="Verdana"/>
        </w:rPr>
        <w:t xml:space="preserve"> com a imprensa precisa de boletim de informes diários, pois estas informações são importantes para ajudar a explicar para população em geral o que está acontecendo no hospital.</w:t>
      </w:r>
    </w:p>
    <w:p w14:paraId="1D2414B4" w14:textId="77777777" w:rsidR="003B729D" w:rsidRDefault="003B729D" w:rsidP="00F10E31">
      <w:pPr>
        <w:jc w:val="both"/>
        <w:rPr>
          <w:rFonts w:ascii="Verdana" w:hAnsi="Verdana"/>
        </w:rPr>
      </w:pPr>
    </w:p>
    <w:p w14:paraId="0C3B04E0" w14:textId="2CC9C4F6" w:rsidR="00082C36" w:rsidRDefault="00082C36" w:rsidP="00F10E31">
      <w:pPr>
        <w:jc w:val="both"/>
        <w:rPr>
          <w:rFonts w:ascii="Verdana" w:hAnsi="Verdana"/>
        </w:rPr>
      </w:pPr>
      <w:r>
        <w:rPr>
          <w:rFonts w:ascii="Verdana" w:hAnsi="Verdana"/>
        </w:rPr>
        <w:t>As faculdades e institutos querem muitas informações</w:t>
      </w:r>
      <w:r w:rsidR="003D20A8">
        <w:rPr>
          <w:rFonts w:ascii="Verdana" w:hAnsi="Verdana"/>
        </w:rPr>
        <w:t>,</w:t>
      </w:r>
      <w:r>
        <w:rPr>
          <w:rFonts w:ascii="Verdana" w:hAnsi="Verdana"/>
        </w:rPr>
        <w:t xml:space="preserve"> e por mais que esta informação pareça simples, </w:t>
      </w:r>
      <w:r w:rsidR="003B729D">
        <w:rPr>
          <w:rFonts w:ascii="Verdana" w:hAnsi="Verdana"/>
        </w:rPr>
        <w:t>pode ajudar nas</w:t>
      </w:r>
      <w:r w:rsidR="009B0A09">
        <w:rPr>
          <w:rFonts w:ascii="Verdana" w:hAnsi="Verdana"/>
        </w:rPr>
        <w:t xml:space="preserve"> </w:t>
      </w:r>
      <w:r w:rsidR="003B729D">
        <w:rPr>
          <w:rFonts w:ascii="Verdana" w:hAnsi="Verdana"/>
        </w:rPr>
        <w:t>pesquisa</w:t>
      </w:r>
      <w:r w:rsidR="009B0A09">
        <w:rPr>
          <w:rFonts w:ascii="Verdana" w:hAnsi="Verdana"/>
        </w:rPr>
        <w:t>s</w:t>
      </w:r>
      <w:r w:rsidR="003B729D">
        <w:rPr>
          <w:rFonts w:ascii="Verdana" w:hAnsi="Verdana"/>
        </w:rPr>
        <w:t xml:space="preserve">, então </w:t>
      </w:r>
      <w:r w:rsidR="009B0A09">
        <w:rPr>
          <w:rFonts w:ascii="Verdana" w:hAnsi="Verdana"/>
        </w:rPr>
        <w:t>precisam de</w:t>
      </w:r>
      <w:r w:rsidR="001E66E2">
        <w:rPr>
          <w:rFonts w:ascii="Verdana" w:hAnsi="Verdana"/>
        </w:rPr>
        <w:t xml:space="preserve"> </w:t>
      </w:r>
      <w:r w:rsidR="003B729D">
        <w:rPr>
          <w:rFonts w:ascii="Verdana" w:hAnsi="Verdana"/>
        </w:rPr>
        <w:t>uma ferramenta de Analytics</w:t>
      </w:r>
      <w:r w:rsidR="0080762F">
        <w:rPr>
          <w:rFonts w:ascii="Verdana" w:hAnsi="Verdana"/>
        </w:rPr>
        <w:t xml:space="preserve"> (Dashboard)</w:t>
      </w:r>
      <w:r w:rsidR="00183669">
        <w:rPr>
          <w:rFonts w:ascii="Verdana" w:hAnsi="Verdana"/>
        </w:rPr>
        <w:t xml:space="preserve"> </w:t>
      </w:r>
      <w:r w:rsidR="003B729D">
        <w:rPr>
          <w:rFonts w:ascii="Verdana" w:hAnsi="Verdana"/>
        </w:rPr>
        <w:t>para fazer análise d</w:t>
      </w:r>
      <w:r w:rsidR="003D20A8">
        <w:rPr>
          <w:rFonts w:ascii="Verdana" w:hAnsi="Verdana"/>
        </w:rPr>
        <w:t>os</w:t>
      </w:r>
      <w:r w:rsidR="003B729D">
        <w:rPr>
          <w:rFonts w:ascii="Verdana" w:hAnsi="Verdana"/>
        </w:rPr>
        <w:t xml:space="preserve"> dados</w:t>
      </w:r>
      <w:r w:rsidR="003D20A8">
        <w:rPr>
          <w:rFonts w:ascii="Verdana" w:hAnsi="Verdana"/>
        </w:rPr>
        <w:t xml:space="preserve"> que serão coletados</w:t>
      </w:r>
      <w:r w:rsidR="003B729D">
        <w:rPr>
          <w:rFonts w:ascii="Verdana" w:hAnsi="Verdana"/>
        </w:rPr>
        <w:t>.</w:t>
      </w:r>
    </w:p>
    <w:p w14:paraId="0D8023A6" w14:textId="643F6BEE" w:rsidR="009700FE" w:rsidRDefault="009700FE" w:rsidP="00F10E31">
      <w:pPr>
        <w:jc w:val="both"/>
        <w:rPr>
          <w:rFonts w:ascii="Verdana" w:hAnsi="Verdana"/>
        </w:rPr>
      </w:pPr>
    </w:p>
    <w:p w14:paraId="701C7B33" w14:textId="6A4E725C" w:rsidR="009700FE" w:rsidRDefault="009700FE" w:rsidP="00F10E31">
      <w:pPr>
        <w:jc w:val="both"/>
        <w:rPr>
          <w:rFonts w:ascii="Verdana" w:hAnsi="Verdana"/>
        </w:rPr>
      </w:pPr>
      <w:r>
        <w:rPr>
          <w:rFonts w:ascii="Verdana" w:hAnsi="Verdana"/>
        </w:rPr>
        <w:t>Você não precisa se preocupar com o orçamento neste momento, obviamente o dinheiro não é infinito, mas não considere este item como restrição para suas escolhas.</w:t>
      </w:r>
    </w:p>
    <w:p w14:paraId="5E863067" w14:textId="5CFBB85B" w:rsidR="008B6333" w:rsidRDefault="008B6333" w:rsidP="00F10E31">
      <w:pPr>
        <w:jc w:val="both"/>
        <w:rPr>
          <w:rFonts w:ascii="Verdana" w:hAnsi="Verdana"/>
        </w:rPr>
      </w:pPr>
    </w:p>
    <w:p w14:paraId="3FDC6C33" w14:textId="4B19A0BA" w:rsidR="008B6333" w:rsidRDefault="008B6333" w:rsidP="00630EE7">
      <w:pPr>
        <w:pStyle w:val="Heading2"/>
      </w:pPr>
      <w:bookmarkStart w:id="3" w:name="_Toc69216615"/>
      <w:r>
        <w:t>Restrições</w:t>
      </w:r>
      <w:r w:rsidR="00DB714D">
        <w:t xml:space="preserve"> e Orientações</w:t>
      </w:r>
      <w:bookmarkEnd w:id="3"/>
    </w:p>
    <w:p w14:paraId="4F36C3CA" w14:textId="29FC835E" w:rsidR="00F10E31" w:rsidRDefault="00F10E31" w:rsidP="00F10E31">
      <w:pPr>
        <w:jc w:val="both"/>
        <w:rPr>
          <w:rFonts w:ascii="Verdana" w:hAnsi="Verdana"/>
        </w:rPr>
      </w:pPr>
    </w:p>
    <w:p w14:paraId="1AC99ED4" w14:textId="084CB3E3" w:rsidR="008B6333" w:rsidRDefault="00E922F1" w:rsidP="008B6333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Os utilizadores do software de comunicação (personas) podem estar com algum tipo de </w:t>
      </w:r>
      <w:r w:rsidR="00287C8F">
        <w:rPr>
          <w:rFonts w:ascii="Verdana" w:hAnsi="Verdana"/>
        </w:rPr>
        <w:t>deficiência, seja temporária</w:t>
      </w:r>
      <w:r w:rsidR="00DB714D">
        <w:rPr>
          <w:rFonts w:ascii="Verdana" w:hAnsi="Verdana"/>
        </w:rPr>
        <w:t xml:space="preserve"> ou situacional, pois, lembrem-se que eles estarão internados;</w:t>
      </w:r>
    </w:p>
    <w:p w14:paraId="6E2950D2" w14:textId="15EDACF6" w:rsidR="00DB714D" w:rsidRPr="00483D19" w:rsidRDefault="00DB714D" w:rsidP="003E6FA0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483D19">
        <w:rPr>
          <w:rFonts w:ascii="Verdana" w:hAnsi="Verdana"/>
        </w:rPr>
        <w:t>Os utilizadores do software de comunicação (personas) também podem ser pessoas que não tem afinidade com sistemas, então o software de comunicação deve considerar este fator na usabilidade</w:t>
      </w:r>
      <w:r w:rsidR="00740341" w:rsidRPr="00483D19">
        <w:rPr>
          <w:rFonts w:ascii="Verdana" w:hAnsi="Verdana"/>
        </w:rPr>
        <w:t>;</w:t>
      </w:r>
    </w:p>
    <w:p w14:paraId="48F527C9" w14:textId="0FA19A10" w:rsidR="00DB714D" w:rsidRPr="00DB714D" w:rsidRDefault="003B729D" w:rsidP="00834417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DB714D">
        <w:rPr>
          <w:rFonts w:ascii="Verdana" w:hAnsi="Verdana"/>
        </w:rPr>
        <w:t xml:space="preserve">Você tem </w:t>
      </w:r>
      <w:r w:rsidR="004F1875">
        <w:rPr>
          <w:rFonts w:ascii="Verdana" w:hAnsi="Verdana"/>
        </w:rPr>
        <w:t>1 ano</w:t>
      </w:r>
      <w:r w:rsidRPr="00DB714D">
        <w:rPr>
          <w:rFonts w:ascii="Verdana" w:hAnsi="Verdana"/>
        </w:rPr>
        <w:t xml:space="preserve"> para desenvolver, </w:t>
      </w:r>
      <w:r w:rsidR="001731C6">
        <w:rPr>
          <w:rFonts w:ascii="Verdana" w:hAnsi="Verdana"/>
        </w:rPr>
        <w:t>pois a vacina ainda não tem prazo</w:t>
      </w:r>
      <w:r w:rsidR="00740341">
        <w:rPr>
          <w:rFonts w:ascii="Verdana" w:hAnsi="Verdana"/>
        </w:rPr>
        <w:t>;</w:t>
      </w:r>
    </w:p>
    <w:p w14:paraId="49BA4685" w14:textId="77777777" w:rsidR="00DB714D" w:rsidRPr="00DB714D" w:rsidRDefault="00DB714D" w:rsidP="00DB714D">
      <w:pPr>
        <w:ind w:left="360"/>
        <w:jc w:val="both"/>
        <w:rPr>
          <w:rFonts w:ascii="Verdana" w:hAnsi="Verdana"/>
        </w:rPr>
      </w:pPr>
    </w:p>
    <w:p w14:paraId="105BD9A1" w14:textId="2F7DF9CB" w:rsidR="00F10E31" w:rsidRPr="008B6333" w:rsidRDefault="002239FD" w:rsidP="008B6333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B6333">
        <w:rPr>
          <w:rFonts w:ascii="Verdana" w:hAnsi="Verdana"/>
        </w:rPr>
        <w:t>O módulo de comunicação (mensagens e vídeos) p</w:t>
      </w:r>
      <w:r w:rsidR="00792C71" w:rsidRPr="008B6333">
        <w:rPr>
          <w:rFonts w:ascii="Verdana" w:hAnsi="Verdana"/>
        </w:rPr>
        <w:t xml:space="preserve">recisa rodar em </w:t>
      </w:r>
      <w:r w:rsidR="00F10E31" w:rsidRPr="008B6333">
        <w:rPr>
          <w:rFonts w:ascii="Verdana" w:hAnsi="Verdana"/>
        </w:rPr>
        <w:t>Android</w:t>
      </w:r>
      <w:r w:rsidR="009E6AEA" w:rsidRPr="008B6333">
        <w:rPr>
          <w:rFonts w:ascii="Verdana" w:hAnsi="Verdana"/>
        </w:rPr>
        <w:t>;</w:t>
      </w:r>
    </w:p>
    <w:p w14:paraId="6E67DC1B" w14:textId="2ABA0AF7" w:rsidR="00D615FF" w:rsidRPr="00D615FF" w:rsidRDefault="00B81D5F" w:rsidP="00A96A7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D615FF">
        <w:rPr>
          <w:rFonts w:ascii="Verdana" w:hAnsi="Verdana"/>
        </w:rPr>
        <w:t xml:space="preserve">Você deve propor </w:t>
      </w:r>
      <w:r w:rsidR="00C32642" w:rsidRPr="00D615FF">
        <w:rPr>
          <w:rFonts w:ascii="Verdana" w:hAnsi="Verdana"/>
        </w:rPr>
        <w:t>soluções para melhorar a segurança da solução</w:t>
      </w:r>
      <w:r w:rsidR="00D615FF" w:rsidRPr="00D615FF">
        <w:rPr>
          <w:rFonts w:ascii="Verdana" w:hAnsi="Verdana"/>
        </w:rPr>
        <w:t>;</w:t>
      </w:r>
    </w:p>
    <w:p w14:paraId="3838BFA5" w14:textId="77777777" w:rsidR="002A198C" w:rsidRPr="008B6333" w:rsidRDefault="002A198C" w:rsidP="008B6333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B6333">
        <w:rPr>
          <w:rFonts w:ascii="Verdana" w:hAnsi="Verdana"/>
        </w:rPr>
        <w:t>O respirador tem um sistema/API que consegue integrar aplicações Java ou C++;</w:t>
      </w:r>
    </w:p>
    <w:p w14:paraId="52CAA497" w14:textId="3E438258" w:rsidR="009E6AEA" w:rsidRDefault="009E6AEA" w:rsidP="008B6333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8B6333">
        <w:rPr>
          <w:rFonts w:ascii="Verdana" w:hAnsi="Verdana"/>
        </w:rPr>
        <w:t xml:space="preserve">O respirador tem uma API bem </w:t>
      </w:r>
      <w:r w:rsidR="00F60998" w:rsidRPr="008B6333">
        <w:rPr>
          <w:rFonts w:ascii="Verdana" w:hAnsi="Verdana"/>
        </w:rPr>
        <w:t>documentada,</w:t>
      </w:r>
      <w:r w:rsidRPr="008B6333">
        <w:rPr>
          <w:rFonts w:ascii="Verdana" w:hAnsi="Verdana"/>
        </w:rPr>
        <w:t xml:space="preserve"> mas tem </w:t>
      </w:r>
      <w:r w:rsidR="00F60998" w:rsidRPr="008B6333">
        <w:rPr>
          <w:rFonts w:ascii="Verdana" w:hAnsi="Verdana"/>
        </w:rPr>
        <w:t>existe uma</w:t>
      </w:r>
      <w:r w:rsidRPr="008B6333">
        <w:rPr>
          <w:rFonts w:ascii="Verdana" w:hAnsi="Verdana"/>
        </w:rPr>
        <w:t xml:space="preserve"> única funcionalidade nova que está em fase final de desenvolvime</w:t>
      </w:r>
      <w:r w:rsidR="00C17920" w:rsidRPr="008B6333">
        <w:rPr>
          <w:rFonts w:ascii="Verdana" w:hAnsi="Verdana"/>
        </w:rPr>
        <w:t>n</w:t>
      </w:r>
      <w:r w:rsidRPr="008B6333">
        <w:rPr>
          <w:rFonts w:ascii="Verdana" w:hAnsi="Verdana"/>
        </w:rPr>
        <w:t>to.</w:t>
      </w:r>
      <w:r w:rsidR="005D7443">
        <w:rPr>
          <w:rFonts w:ascii="Verdana" w:hAnsi="Verdana"/>
        </w:rPr>
        <w:t xml:space="preserve"> (posição da cama no prédio, como se fosse um gps)</w:t>
      </w:r>
      <w:r w:rsidR="00643AF4">
        <w:rPr>
          <w:rFonts w:ascii="Verdana" w:hAnsi="Verdana"/>
        </w:rPr>
        <w:t>;</w:t>
      </w:r>
    </w:p>
    <w:p w14:paraId="3EEC30ED" w14:textId="785F40AB" w:rsidR="00D615FF" w:rsidRDefault="00D615FF" w:rsidP="008B6333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A solução precisa ser escalável pois infelizmente podemos ter muitos hospitais de campanha;</w:t>
      </w:r>
    </w:p>
    <w:p w14:paraId="62D01A30" w14:textId="190DAE30" w:rsidR="00643AF4" w:rsidRPr="008B6333" w:rsidRDefault="00643AF4" w:rsidP="008B6333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Lembre-se de pensar na disponibilidade da solução</w:t>
      </w:r>
      <w:r w:rsidR="00D615FF">
        <w:rPr>
          <w:rFonts w:ascii="Verdana" w:hAnsi="Verdana"/>
        </w:rPr>
        <w:t>.</w:t>
      </w:r>
    </w:p>
    <w:p w14:paraId="47818914" w14:textId="46912CF1" w:rsidR="00CF5674" w:rsidRDefault="00CF5674" w:rsidP="00CF5674">
      <w:pPr>
        <w:jc w:val="both"/>
        <w:rPr>
          <w:rFonts w:ascii="Verdana" w:hAnsi="Verdana"/>
        </w:rPr>
      </w:pPr>
    </w:p>
    <w:p w14:paraId="1C683B04" w14:textId="77777777" w:rsidR="00A46E1A" w:rsidRDefault="00A64921" w:rsidP="00CF5674">
      <w:pPr>
        <w:jc w:val="both"/>
        <w:rPr>
          <w:rFonts w:ascii="Verdana" w:hAnsi="Verdana"/>
        </w:rPr>
      </w:pPr>
      <w:r>
        <w:rPr>
          <w:rFonts w:ascii="Verdana" w:hAnsi="Verdana"/>
        </w:rPr>
        <w:t>Bom, você foi contratado</w:t>
      </w:r>
      <w:r w:rsidR="00F0292F">
        <w:rPr>
          <w:rFonts w:ascii="Verdana" w:hAnsi="Verdana"/>
        </w:rPr>
        <w:t xml:space="preserve"> (êeeee</w:t>
      </w:r>
      <w:r w:rsidR="00D615FF">
        <w:rPr>
          <w:rFonts w:ascii="Verdana" w:hAnsi="Verdana"/>
        </w:rPr>
        <w:t>h</w:t>
      </w:r>
      <w:r w:rsidR="00F0292F">
        <w:rPr>
          <w:rFonts w:ascii="Verdana" w:hAnsi="Verdana"/>
        </w:rPr>
        <w:t>!)</w:t>
      </w:r>
      <w:r>
        <w:rPr>
          <w:rFonts w:ascii="Verdana" w:hAnsi="Verdana"/>
        </w:rPr>
        <w:t xml:space="preserve">, e fará os dois papéis, o de líder de </w:t>
      </w:r>
      <w:r w:rsidR="008B6333">
        <w:rPr>
          <w:rFonts w:ascii="Verdana" w:hAnsi="Verdana"/>
        </w:rPr>
        <w:t>UX</w:t>
      </w:r>
      <w:r>
        <w:rPr>
          <w:rFonts w:ascii="Verdana" w:hAnsi="Verdana"/>
        </w:rPr>
        <w:t xml:space="preserve"> e o de líder técnico, então </w:t>
      </w:r>
      <w:r w:rsidR="00532E08">
        <w:rPr>
          <w:rFonts w:ascii="Verdana" w:hAnsi="Verdana"/>
        </w:rPr>
        <w:t>a primeira r</w:t>
      </w:r>
      <w:r>
        <w:rPr>
          <w:rFonts w:ascii="Verdana" w:hAnsi="Verdana"/>
        </w:rPr>
        <w:t xml:space="preserve">eunião </w:t>
      </w:r>
      <w:r w:rsidR="00B358DD">
        <w:rPr>
          <w:rFonts w:ascii="Verdana" w:hAnsi="Verdana"/>
        </w:rPr>
        <w:t xml:space="preserve">será daqui a duas horas </w:t>
      </w:r>
      <w:r w:rsidR="00DB714D">
        <w:rPr>
          <w:rFonts w:ascii="Verdana" w:hAnsi="Verdana"/>
        </w:rPr>
        <w:t>com o Prefeito e você precisará explicar na entrevista coletiva</w:t>
      </w:r>
      <w:r w:rsidR="00F0292F">
        <w:rPr>
          <w:rFonts w:ascii="Verdana" w:hAnsi="Verdana"/>
        </w:rPr>
        <w:t xml:space="preserve"> a</w:t>
      </w:r>
      <w:r w:rsidR="00B358DD">
        <w:rPr>
          <w:rFonts w:ascii="Verdana" w:hAnsi="Verdana"/>
        </w:rPr>
        <w:t>s</w:t>
      </w:r>
      <w:r w:rsidR="00F0292F">
        <w:rPr>
          <w:rFonts w:ascii="Verdana" w:hAnsi="Verdana"/>
        </w:rPr>
        <w:t xml:space="preserve"> soluç</w:t>
      </w:r>
      <w:r w:rsidR="00B358DD">
        <w:rPr>
          <w:rFonts w:ascii="Verdana" w:hAnsi="Verdana"/>
        </w:rPr>
        <w:t>ões propostas.</w:t>
      </w:r>
    </w:p>
    <w:p w14:paraId="283B4D7A" w14:textId="0617FDA4" w:rsidR="00483D19" w:rsidRDefault="00740341" w:rsidP="00CF567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Olha que legal, uma empresa parceira </w:t>
      </w:r>
      <w:r w:rsidR="00B55990">
        <w:rPr>
          <w:rFonts w:ascii="Verdana" w:hAnsi="Verdana"/>
        </w:rPr>
        <w:t>já desenhou o software de comunicação e te mandaram uma tela. Eles estão muito empolgados com trabalho realizado.</w:t>
      </w:r>
    </w:p>
    <w:p w14:paraId="616A3885" w14:textId="77777777" w:rsidR="00483D19" w:rsidRDefault="00483D19" w:rsidP="00CF5674">
      <w:pPr>
        <w:jc w:val="both"/>
        <w:rPr>
          <w:rFonts w:ascii="Verdana" w:hAnsi="Verdana"/>
        </w:rPr>
      </w:pPr>
    </w:p>
    <w:p w14:paraId="31616C3A" w14:textId="0CDA27F3" w:rsidR="00A46E1A" w:rsidRDefault="00A46E1A" w:rsidP="00CF5674">
      <w:pPr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796908F2" wp14:editId="211F7E05">
            <wp:extent cx="5724525" cy="393258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94" cy="39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A20B" w14:textId="279AF205" w:rsidR="00F10E31" w:rsidRDefault="00F10E31" w:rsidP="00F10E31">
      <w:pPr>
        <w:jc w:val="both"/>
        <w:rPr>
          <w:rFonts w:ascii="Verdana" w:hAnsi="Verdana"/>
        </w:rPr>
      </w:pPr>
    </w:p>
    <w:p w14:paraId="69ABEB10" w14:textId="6755C918" w:rsidR="00032719" w:rsidRDefault="00032719" w:rsidP="00032719">
      <w:pPr>
        <w:pStyle w:val="Heading1"/>
        <w:ind w:firstLine="360"/>
      </w:pPr>
      <w:bookmarkStart w:id="4" w:name="_Toc69216616"/>
      <w:r>
        <w:lastRenderedPageBreak/>
        <w:t>QUESTÕES</w:t>
      </w:r>
    </w:p>
    <w:p w14:paraId="723E3C62" w14:textId="77777777" w:rsidR="00032719" w:rsidRPr="00032719" w:rsidRDefault="00032719" w:rsidP="00032719"/>
    <w:p w14:paraId="7E437BEF" w14:textId="349C4265" w:rsidR="00A8359D" w:rsidRPr="00E604F6" w:rsidRDefault="00DB714D" w:rsidP="0014195D">
      <w:pPr>
        <w:pStyle w:val="Heading2"/>
        <w:ind w:firstLine="360"/>
        <w:rPr>
          <w:b w:val="0"/>
        </w:rPr>
      </w:pPr>
      <w:r>
        <w:t>UX</w:t>
      </w:r>
      <w:bookmarkEnd w:id="4"/>
    </w:p>
    <w:p w14:paraId="186BE774" w14:textId="77777777" w:rsidR="007C2BAD" w:rsidRDefault="007C2BAD" w:rsidP="00F10E31">
      <w:pPr>
        <w:jc w:val="both"/>
        <w:rPr>
          <w:rFonts w:ascii="Verdana" w:hAnsi="Verdana"/>
        </w:rPr>
      </w:pPr>
    </w:p>
    <w:p w14:paraId="1DFB5F15" w14:textId="629AC979" w:rsidR="00F10E31" w:rsidRDefault="00BC5F96" w:rsidP="00F10E31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nalise </w:t>
      </w:r>
      <w:r w:rsidR="00DB714D">
        <w:rPr>
          <w:rFonts w:ascii="Verdana" w:hAnsi="Verdana"/>
        </w:rPr>
        <w:t xml:space="preserve">a tela de comunicação </w:t>
      </w:r>
      <w:r>
        <w:rPr>
          <w:rFonts w:ascii="Verdana" w:hAnsi="Verdana"/>
        </w:rPr>
        <w:t>proposta</w:t>
      </w:r>
      <w:r w:rsidR="00C500DF">
        <w:rPr>
          <w:rFonts w:ascii="Verdana" w:hAnsi="Verdana"/>
        </w:rPr>
        <w:t xml:space="preserve"> (desenho acima)</w:t>
      </w:r>
      <w:r>
        <w:rPr>
          <w:rFonts w:ascii="Verdana" w:hAnsi="Verdana"/>
        </w:rPr>
        <w:t xml:space="preserve"> e detalhe </w:t>
      </w:r>
      <w:r w:rsidR="00712F7E">
        <w:rPr>
          <w:rFonts w:ascii="Verdana" w:hAnsi="Verdana"/>
        </w:rPr>
        <w:t xml:space="preserve">pelo menos 3 itens não estão </w:t>
      </w:r>
      <w:r>
        <w:rPr>
          <w:rFonts w:ascii="Verdana" w:hAnsi="Verdana"/>
        </w:rPr>
        <w:t xml:space="preserve">conforme as boas práticas, não esqueça de justificar </w:t>
      </w:r>
      <w:r w:rsidR="00503840">
        <w:rPr>
          <w:rFonts w:ascii="Verdana" w:hAnsi="Verdana"/>
        </w:rPr>
        <w:t>(</w:t>
      </w:r>
      <w:r w:rsidR="005D7443">
        <w:rPr>
          <w:rFonts w:ascii="Verdana" w:hAnsi="Verdana"/>
        </w:rPr>
        <w:t>2</w:t>
      </w:r>
      <w:r w:rsidR="00510A5E">
        <w:rPr>
          <w:rFonts w:ascii="Verdana" w:hAnsi="Verdana"/>
        </w:rPr>
        <w:t>0</w:t>
      </w:r>
      <w:r w:rsidR="00503840">
        <w:rPr>
          <w:rFonts w:ascii="Verdana" w:hAnsi="Verdana"/>
        </w:rPr>
        <w:t>%)</w:t>
      </w:r>
      <w:r w:rsidR="00AD1751">
        <w:rPr>
          <w:rFonts w:ascii="Verdana" w:hAnsi="Verdana"/>
        </w:rPr>
        <w:t>.</w:t>
      </w:r>
    </w:p>
    <w:p w14:paraId="4A852A92" w14:textId="4F2BF0D6" w:rsidR="0052587F" w:rsidRPr="0052587F" w:rsidRDefault="0052587F" w:rsidP="0052587F">
      <w:pPr>
        <w:jc w:val="both"/>
        <w:rPr>
          <w:rFonts w:ascii="Verdana" w:hAnsi="Verdana"/>
        </w:rPr>
      </w:pPr>
    </w:p>
    <w:p w14:paraId="67300417" w14:textId="0364F692" w:rsidR="0052587F" w:rsidRDefault="0052587F" w:rsidP="0052587F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Informações do Paciente: no canto inferior esquerdo da tela, podemos ver os dados do</w:t>
      </w:r>
      <w:r w:rsidR="0021773F">
        <w:rPr>
          <w:rFonts w:ascii="Verdana" w:hAnsi="Verdana"/>
        </w:rPr>
        <w:t xml:space="preserve"> paciente porém os dados mostrados não estão sendo separados </w:t>
      </w:r>
      <w:r w:rsidR="00A0501E">
        <w:rPr>
          <w:rFonts w:ascii="Verdana" w:hAnsi="Verdana"/>
        </w:rPr>
        <w:t>muito bem</w:t>
      </w:r>
      <w:r w:rsidR="0021773F">
        <w:rPr>
          <w:rFonts w:ascii="Verdana" w:hAnsi="Verdana"/>
        </w:rPr>
        <w:t xml:space="preserve">, </w:t>
      </w:r>
      <w:r w:rsidR="00A0501E">
        <w:rPr>
          <w:rFonts w:ascii="Verdana" w:hAnsi="Verdana"/>
        </w:rPr>
        <w:t xml:space="preserve">estão sendo quebrados em várias linhas, </w:t>
      </w:r>
      <w:r w:rsidR="0021773F">
        <w:rPr>
          <w:rFonts w:ascii="Verdana" w:hAnsi="Verdana"/>
        </w:rPr>
        <w:t>o que leva um esforço maior do usuário para entender que se trata do nome, idade, estado cívil e o médico que atende aquele paciente.</w:t>
      </w:r>
    </w:p>
    <w:p w14:paraId="466F97EE" w14:textId="77777777" w:rsidR="0021773F" w:rsidRDefault="0021773F" w:rsidP="0021773F">
      <w:pPr>
        <w:pStyle w:val="ListParagraph"/>
        <w:jc w:val="both"/>
        <w:rPr>
          <w:rFonts w:ascii="Verdana" w:hAnsi="Verdana"/>
        </w:rPr>
      </w:pPr>
    </w:p>
    <w:p w14:paraId="3B2108AA" w14:textId="0301372E" w:rsidR="0021773F" w:rsidRDefault="0021773F" w:rsidP="0052587F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Chat e contatos: O tamanho do balão da mensagem, no canto superior direito não condiz com a quantidade de texto dentro dele, sendo assim acaba vazando texto para fora do balão, o que acaba dificultado a leitura. Outro ponto seria o desalinhamento dos ícones de ligação com o nome dos contatos, essa prática poderia ocasionar em uma ligação para um contato que não seja o contato desejado, já que causaria </w:t>
      </w:r>
      <w:r w:rsidR="00A0501E">
        <w:rPr>
          <w:rFonts w:ascii="Verdana" w:hAnsi="Verdana"/>
        </w:rPr>
        <w:t>confusão em pessoas com deficiências visuais, com dislexia, ou até mesmo alguém com pressa.</w:t>
      </w:r>
    </w:p>
    <w:p w14:paraId="60AE86D2" w14:textId="40FB3EA0" w:rsidR="00A0501E" w:rsidRDefault="00A0501E" w:rsidP="00A0501E">
      <w:pPr>
        <w:jc w:val="both"/>
        <w:rPr>
          <w:rFonts w:ascii="Verdana" w:hAnsi="Verdana"/>
        </w:rPr>
      </w:pPr>
    </w:p>
    <w:p w14:paraId="019E4EF4" w14:textId="40F5EDE1" w:rsidR="00A0501E" w:rsidRPr="00A0501E" w:rsidRDefault="00A0501E" w:rsidP="00A0501E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Falta de padronização de layout: A página possui muitos itens desalinhados como por exemplo a caixa onde ficaria o vídeo do usuário, a foto do usuário do lado esquerdo da tela, e esse tipo de falta de organização além de prejudicar o design da página também pode acabar confundindo usuários que possuem transtorno do espectro autista.</w:t>
      </w:r>
    </w:p>
    <w:p w14:paraId="4F7B6F5C" w14:textId="77777777" w:rsidR="00F10E31" w:rsidRPr="00E558C1" w:rsidRDefault="00F10E31" w:rsidP="00F10E31">
      <w:pPr>
        <w:pStyle w:val="ListParagraph"/>
        <w:jc w:val="both"/>
        <w:rPr>
          <w:rFonts w:ascii="Verdana" w:hAnsi="Verdana"/>
        </w:rPr>
      </w:pPr>
    </w:p>
    <w:p w14:paraId="475EF00D" w14:textId="57713627" w:rsidR="00A0501E" w:rsidRDefault="002E6C7A" w:rsidP="00A0501E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Explique o </w:t>
      </w:r>
      <w:r w:rsidR="00BC5F96">
        <w:rPr>
          <w:rFonts w:ascii="Verdana" w:hAnsi="Verdana"/>
        </w:rPr>
        <w:t>pode ser alterado (melhorado, corrigido)</w:t>
      </w:r>
      <w:r w:rsidR="00C500DF">
        <w:rPr>
          <w:rFonts w:ascii="Verdana" w:hAnsi="Verdana"/>
        </w:rPr>
        <w:t xml:space="preserve"> no desenho acima</w:t>
      </w:r>
      <w:r>
        <w:rPr>
          <w:rFonts w:ascii="Verdana" w:hAnsi="Verdana"/>
        </w:rPr>
        <w:t xml:space="preserve"> </w:t>
      </w:r>
      <w:r w:rsidR="00BC5F96">
        <w:rPr>
          <w:rFonts w:ascii="Verdana" w:hAnsi="Verdana"/>
        </w:rPr>
        <w:t xml:space="preserve">para </w:t>
      </w:r>
      <w:r>
        <w:rPr>
          <w:rFonts w:ascii="Verdana" w:hAnsi="Verdana"/>
        </w:rPr>
        <w:t>garantir a usabilidade</w:t>
      </w:r>
      <w:r w:rsidR="00FA4CA4">
        <w:rPr>
          <w:rFonts w:ascii="Verdana" w:hAnsi="Verdana"/>
        </w:rPr>
        <w:t xml:space="preserve"> </w:t>
      </w:r>
      <w:r w:rsidR="00BC5F96">
        <w:rPr>
          <w:rFonts w:ascii="Verdana" w:hAnsi="Verdana"/>
        </w:rPr>
        <w:t xml:space="preserve">da solução </w:t>
      </w:r>
      <w:r w:rsidR="00FA4CA4">
        <w:rPr>
          <w:rFonts w:ascii="Verdana" w:hAnsi="Verdana"/>
        </w:rPr>
        <w:t>para as personas definidas</w:t>
      </w:r>
      <w:r w:rsidR="00BC5F96">
        <w:rPr>
          <w:rFonts w:ascii="Verdana" w:hAnsi="Verdana"/>
        </w:rPr>
        <w:t>, ou seja, elas precisam conseguir utilizar</w:t>
      </w:r>
      <w:r w:rsidR="005F10F0">
        <w:rPr>
          <w:rFonts w:ascii="Verdana" w:hAnsi="Verdana"/>
        </w:rPr>
        <w:t>.</w:t>
      </w:r>
      <w:r w:rsidR="00712F7E">
        <w:rPr>
          <w:rFonts w:ascii="Verdana" w:hAnsi="Verdana"/>
        </w:rPr>
        <w:t xml:space="preserve"> (Pelo menos 3 itens)</w:t>
      </w:r>
      <w:r w:rsidR="00503840">
        <w:rPr>
          <w:rFonts w:ascii="Verdana" w:hAnsi="Verdana"/>
        </w:rPr>
        <w:t xml:space="preserve"> (</w:t>
      </w:r>
      <w:r w:rsidR="00680F34">
        <w:rPr>
          <w:rFonts w:ascii="Verdana" w:hAnsi="Verdana"/>
        </w:rPr>
        <w:t>3</w:t>
      </w:r>
      <w:r w:rsidR="00510A5E">
        <w:rPr>
          <w:rFonts w:ascii="Verdana" w:hAnsi="Verdana"/>
        </w:rPr>
        <w:t>0</w:t>
      </w:r>
      <w:r w:rsidR="00503840">
        <w:rPr>
          <w:rFonts w:ascii="Verdana" w:hAnsi="Verdana"/>
        </w:rPr>
        <w:t>%)</w:t>
      </w:r>
    </w:p>
    <w:p w14:paraId="2D376A3C" w14:textId="77777777" w:rsidR="00A0501E" w:rsidRPr="00A0501E" w:rsidRDefault="00A0501E" w:rsidP="00A0501E">
      <w:pPr>
        <w:pStyle w:val="ListParagraph"/>
        <w:jc w:val="both"/>
        <w:rPr>
          <w:rFonts w:ascii="Verdana" w:hAnsi="Verdana"/>
        </w:rPr>
      </w:pPr>
    </w:p>
    <w:p w14:paraId="44687C59" w14:textId="2FD0ABDE" w:rsidR="00A0501E" w:rsidRDefault="00A0501E" w:rsidP="00A0501E">
      <w:pPr>
        <w:pStyle w:val="ListParagraph"/>
        <w:numPr>
          <w:ilvl w:val="0"/>
          <w:numId w:val="1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dicionaria uma hierarquia na parte onde se tem os dados do paciente, se aumentariam a fonte do título “paciente”, além de adicionar </w:t>
      </w:r>
      <w:r w:rsidR="00F14F4B">
        <w:rPr>
          <w:rFonts w:ascii="Verdana" w:hAnsi="Verdana"/>
        </w:rPr>
        <w:t>uma label a essas informações e arranjar de uma forma que não seja preciso quebra de linhas, apenas de uma informação para outra.</w:t>
      </w:r>
    </w:p>
    <w:p w14:paraId="735E21FC" w14:textId="271B4857" w:rsidR="00F14F4B" w:rsidRDefault="00F14F4B" w:rsidP="00F14F4B">
      <w:pPr>
        <w:jc w:val="both"/>
        <w:rPr>
          <w:rFonts w:ascii="Verdana" w:hAnsi="Verdana"/>
        </w:rPr>
      </w:pPr>
    </w:p>
    <w:p w14:paraId="5CB2FF28" w14:textId="2DCB104A" w:rsidR="00F14F4B" w:rsidRDefault="00F14F4B" w:rsidP="00F14F4B">
      <w:pPr>
        <w:pStyle w:val="ListParagraph"/>
        <w:numPr>
          <w:ilvl w:val="0"/>
          <w:numId w:val="11"/>
        </w:numPr>
        <w:jc w:val="both"/>
        <w:rPr>
          <w:rFonts w:ascii="Verdana" w:hAnsi="Verdana"/>
        </w:rPr>
      </w:pPr>
      <w:r>
        <w:rPr>
          <w:rFonts w:ascii="Verdana" w:hAnsi="Verdana"/>
        </w:rPr>
        <w:t>Aumentaria a hierarquia das palavras “Chat” e “Contatos” para dar ênfase a aqueles campos. Na parte do chat faria com que o balão da mensagem fosse maior que o conteúdo da mensagem, também mudaria a cor dos balões pois não tem um contraste bom a cor do texto, o que dificulta a leitura. Já na parte de contatos alinharia o ícone com o nome correto do contato e evidênciaria mais esse ícone deixando parecido com algo como um botão para simplesmente clicar e ligar</w:t>
      </w:r>
    </w:p>
    <w:p w14:paraId="623CA0BA" w14:textId="0BE2DFD0" w:rsidR="00F14F4B" w:rsidRDefault="00F14F4B" w:rsidP="00F14F4B">
      <w:pPr>
        <w:jc w:val="both"/>
        <w:rPr>
          <w:rFonts w:ascii="Verdana" w:hAnsi="Verdana"/>
        </w:rPr>
      </w:pPr>
    </w:p>
    <w:p w14:paraId="19B0EC88" w14:textId="3162217F" w:rsidR="00F14F4B" w:rsidRPr="00F14F4B" w:rsidRDefault="00F14F4B" w:rsidP="00F14F4B">
      <w:pPr>
        <w:pStyle w:val="ListParagraph"/>
        <w:numPr>
          <w:ilvl w:val="0"/>
          <w:numId w:val="11"/>
        </w:numPr>
        <w:jc w:val="both"/>
        <w:rPr>
          <w:rFonts w:ascii="Verdana" w:hAnsi="Verdana"/>
        </w:rPr>
      </w:pPr>
      <w:r>
        <w:rPr>
          <w:rFonts w:ascii="Verdana" w:hAnsi="Verdana"/>
        </w:rPr>
        <w:t>Padronizaria o layout, alinhando a caixa onde fica a vídeo-chamada ao centro da sua box e também alinharia a foto do usuário no centro do espaço reservado a ele.</w:t>
      </w:r>
    </w:p>
    <w:p w14:paraId="03850FB3" w14:textId="77777777" w:rsidR="00A8359D" w:rsidRPr="00A8359D" w:rsidRDefault="00A8359D" w:rsidP="00A8359D">
      <w:pPr>
        <w:pStyle w:val="ListParagraph"/>
        <w:rPr>
          <w:rFonts w:ascii="Verdana" w:hAnsi="Verdana"/>
        </w:rPr>
      </w:pPr>
    </w:p>
    <w:p w14:paraId="159FAD95" w14:textId="1325E3E9" w:rsidR="00A8359D" w:rsidRPr="00E604F6" w:rsidRDefault="00A8359D" w:rsidP="00630EE7">
      <w:pPr>
        <w:pStyle w:val="Heading2"/>
        <w:ind w:firstLine="360"/>
        <w:rPr>
          <w:b w:val="0"/>
        </w:rPr>
      </w:pPr>
      <w:bookmarkStart w:id="5" w:name="_Toc69216617"/>
      <w:r w:rsidRPr="00E604F6">
        <w:t>ARQUITETURA DE SOFTWARE</w:t>
      </w:r>
      <w:bookmarkEnd w:id="5"/>
    </w:p>
    <w:p w14:paraId="78E443BE" w14:textId="27BDA710" w:rsidR="00B458E1" w:rsidRDefault="00B458E1" w:rsidP="00B458E1">
      <w:pPr>
        <w:pStyle w:val="ListParagraph"/>
        <w:rPr>
          <w:rFonts w:ascii="Verdana" w:hAnsi="Verdana"/>
        </w:rPr>
      </w:pPr>
    </w:p>
    <w:p w14:paraId="2FEA5E89" w14:textId="3D52AEC0" w:rsidR="00DA79D4" w:rsidRDefault="00A8359D" w:rsidP="00A8359D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684208">
        <w:rPr>
          <w:rFonts w:ascii="Verdana" w:hAnsi="Verdana"/>
        </w:rPr>
        <w:t xml:space="preserve">Você precisa </w:t>
      </w:r>
      <w:r>
        <w:rPr>
          <w:rFonts w:ascii="Verdana" w:hAnsi="Verdana"/>
        </w:rPr>
        <w:t xml:space="preserve">propor a solução, ou seja, </w:t>
      </w:r>
      <w:r w:rsidRPr="00684208">
        <w:rPr>
          <w:rFonts w:ascii="Verdana" w:hAnsi="Verdana"/>
        </w:rPr>
        <w:t xml:space="preserve">dividir o sistema em partes (sinônimo de partes: containers). </w:t>
      </w:r>
      <w:r w:rsidR="000572E9" w:rsidRPr="005F10F0">
        <w:rPr>
          <w:rFonts w:ascii="Verdana" w:hAnsi="Verdana"/>
        </w:rPr>
        <w:t>Desenh</w:t>
      </w:r>
      <w:r w:rsidR="005F10F0">
        <w:rPr>
          <w:rFonts w:ascii="Verdana" w:hAnsi="Verdana"/>
        </w:rPr>
        <w:t>e</w:t>
      </w:r>
      <w:r w:rsidR="000572E9" w:rsidRPr="005F10F0">
        <w:rPr>
          <w:rFonts w:ascii="Verdana" w:hAnsi="Verdana"/>
        </w:rPr>
        <w:t xml:space="preserve"> o diagrama de solução</w:t>
      </w:r>
      <w:r w:rsidRPr="005F10F0">
        <w:rPr>
          <w:rFonts w:ascii="Verdana" w:hAnsi="Verdana"/>
        </w:rPr>
        <w:t xml:space="preserve">. </w:t>
      </w:r>
      <w:r w:rsidR="00DA79D4" w:rsidRPr="005F10F0">
        <w:rPr>
          <w:rFonts w:ascii="Verdana" w:hAnsi="Verdana"/>
        </w:rPr>
        <w:t>(</w:t>
      </w:r>
      <w:r w:rsidR="00680F34">
        <w:rPr>
          <w:rFonts w:ascii="Verdana" w:hAnsi="Verdana"/>
        </w:rPr>
        <w:t>2</w:t>
      </w:r>
      <w:r w:rsidR="00BA59D4" w:rsidRPr="005F10F0">
        <w:rPr>
          <w:rFonts w:ascii="Verdana" w:hAnsi="Verdana"/>
        </w:rPr>
        <w:t>0</w:t>
      </w:r>
      <w:r w:rsidR="00DA79D4" w:rsidRPr="005F10F0">
        <w:rPr>
          <w:rFonts w:ascii="Verdana" w:hAnsi="Verdana"/>
        </w:rPr>
        <w:t>%)</w:t>
      </w:r>
    </w:p>
    <w:p w14:paraId="2806D4B1" w14:textId="7EFAD084" w:rsidR="00D07124" w:rsidRPr="00D07124" w:rsidRDefault="00D60024" w:rsidP="00D07124">
      <w:pPr>
        <w:pStyle w:val="ListParagraph"/>
        <w:jc w:val="both"/>
        <w:rPr>
          <w:rFonts w:ascii="Verdana" w:hAnsi="Verdana"/>
          <w:color w:val="FF0000"/>
        </w:rPr>
      </w:pPr>
      <w:r w:rsidRPr="00D60024">
        <w:rPr>
          <w:rFonts w:ascii="Verdana" w:hAnsi="Verdana"/>
          <w:color w:val="FF0000"/>
        </w:rPr>
        <w:lastRenderedPageBreak/>
        <w:drawing>
          <wp:inline distT="0" distB="0" distL="0" distR="0" wp14:anchorId="502FAB43" wp14:editId="5EF5C1F3">
            <wp:extent cx="5400040" cy="2521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8A05" w14:textId="77777777" w:rsidR="00DA79D4" w:rsidRPr="00DA79D4" w:rsidRDefault="00DA79D4" w:rsidP="00DA79D4">
      <w:pPr>
        <w:pStyle w:val="ListParagraph"/>
        <w:jc w:val="both"/>
        <w:rPr>
          <w:rFonts w:ascii="Verdana" w:hAnsi="Verdana"/>
        </w:rPr>
      </w:pPr>
    </w:p>
    <w:p w14:paraId="49C0EADB" w14:textId="4ED543CE" w:rsidR="00A8359D" w:rsidRDefault="00DA79D4" w:rsidP="00A8359D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Agora que você desenhou justifique cada item</w:t>
      </w:r>
      <w:r w:rsidR="00A8359D">
        <w:rPr>
          <w:rFonts w:ascii="Verdana" w:hAnsi="Verdana"/>
        </w:rPr>
        <w:t>. (2</w:t>
      </w:r>
      <w:r w:rsidR="00BA59D4">
        <w:rPr>
          <w:rFonts w:ascii="Verdana" w:hAnsi="Verdana"/>
        </w:rPr>
        <w:t>0</w:t>
      </w:r>
      <w:r w:rsidR="00A8359D">
        <w:rPr>
          <w:rFonts w:ascii="Verdana" w:hAnsi="Verdana"/>
        </w:rPr>
        <w:t xml:space="preserve">%). </w:t>
      </w:r>
      <w:r w:rsidR="00712F7E">
        <w:rPr>
          <w:rFonts w:ascii="Verdana" w:hAnsi="Verdana"/>
        </w:rPr>
        <w:t>(3 justificativas)</w:t>
      </w:r>
    </w:p>
    <w:p w14:paraId="6697064F" w14:textId="550F4CE8" w:rsidR="00CF16BF" w:rsidRDefault="00CF16BF" w:rsidP="00CF16BF">
      <w:pPr>
        <w:jc w:val="both"/>
        <w:rPr>
          <w:rFonts w:ascii="Verdana" w:hAnsi="Verdana"/>
        </w:rPr>
      </w:pPr>
    </w:p>
    <w:p w14:paraId="47064A15" w14:textId="548539C0" w:rsidR="00CF16BF" w:rsidRDefault="00CF16BF" w:rsidP="00CF16BF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CF16BF">
        <w:rPr>
          <w:rFonts w:ascii="Verdana" w:hAnsi="Verdana"/>
        </w:rPr>
        <w:t xml:space="preserve">O client-side Desktop será </w:t>
      </w:r>
      <w:r>
        <w:rPr>
          <w:rFonts w:ascii="Verdana" w:hAnsi="Verdana"/>
        </w:rPr>
        <w:t>o responsável por conversar com a API dos respiradores e capitar seus dados. Será um Java .jar pois a API dos respiradores se integra com a linguagem Java, esse container também irá conversar com a API do telegram onde irá enviar alertas para os enfermeiros e para o NOC pelo aplicativo</w:t>
      </w:r>
    </w:p>
    <w:p w14:paraId="0D5E8CF5" w14:textId="7F524DF8" w:rsidR="00CF16BF" w:rsidRDefault="00CF16BF" w:rsidP="00CF16BF">
      <w:pPr>
        <w:jc w:val="both"/>
        <w:rPr>
          <w:rFonts w:ascii="Verdana" w:hAnsi="Verdana"/>
        </w:rPr>
      </w:pPr>
    </w:p>
    <w:p w14:paraId="1386216D" w14:textId="69EBC2FE" w:rsidR="00CF16BF" w:rsidRDefault="00CF16BF" w:rsidP="00CF16BF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>O banco de dados será SQL server pela fácil implementação e comunicação com API’s, este banco teria duas partes, um banco local para que a aplicação não perca os dados caso falte conexão e um banco em nuvem que irá centralizar todos os dados</w:t>
      </w:r>
      <w:r w:rsidR="00D60024">
        <w:rPr>
          <w:rFonts w:ascii="Verdana" w:hAnsi="Verdana"/>
        </w:rPr>
        <w:t xml:space="preserve">, isso aumenta disponibilidade da aplicação </w:t>
      </w:r>
    </w:p>
    <w:p w14:paraId="5915ADA0" w14:textId="77777777" w:rsidR="00CF16BF" w:rsidRPr="00CF16BF" w:rsidRDefault="00CF16BF" w:rsidP="00CF16BF">
      <w:pPr>
        <w:pStyle w:val="ListParagraph"/>
        <w:rPr>
          <w:rFonts w:ascii="Verdana" w:hAnsi="Verdana"/>
        </w:rPr>
      </w:pPr>
    </w:p>
    <w:p w14:paraId="398F951A" w14:textId="5A378E8D" w:rsidR="00CF16BF" w:rsidRDefault="00CF16BF" w:rsidP="00CF16BF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>O microservices será uma API que quando for chamada atráves de requisições http retornará informações do banco de dados, feita em Spring boot pela facilidade e para poupar tempo no desenvolvimento</w:t>
      </w:r>
      <w:r w:rsidR="00F06F2F">
        <w:rPr>
          <w:rFonts w:ascii="Verdana" w:hAnsi="Verdana"/>
        </w:rPr>
        <w:t>, aqui também que irá gerar os boletins</w:t>
      </w:r>
      <w:r w:rsidR="00D60024">
        <w:rPr>
          <w:rFonts w:ascii="Verdana" w:hAnsi="Verdana"/>
        </w:rPr>
        <w:t>. Também ficará responsável por gerenciar as chamadas dos pacientes</w:t>
      </w:r>
    </w:p>
    <w:p w14:paraId="12692C89" w14:textId="77777777" w:rsidR="00CF16BF" w:rsidRPr="00CF16BF" w:rsidRDefault="00CF16BF" w:rsidP="00CF16BF">
      <w:pPr>
        <w:pStyle w:val="ListParagraph"/>
        <w:rPr>
          <w:rFonts w:ascii="Verdana" w:hAnsi="Verdana"/>
        </w:rPr>
      </w:pPr>
    </w:p>
    <w:p w14:paraId="19CAC160" w14:textId="0F642DAA" w:rsidR="00CF16BF" w:rsidRDefault="00CF16BF" w:rsidP="00CF16BF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CF16BF">
        <w:rPr>
          <w:rFonts w:ascii="Verdana" w:hAnsi="Verdana"/>
        </w:rPr>
        <w:t>Client-Side web seria o front-end onde vamos poder ver</w:t>
      </w:r>
      <w:r>
        <w:rPr>
          <w:rFonts w:ascii="Verdana" w:hAnsi="Verdana"/>
        </w:rPr>
        <w:t xml:space="preserve"> dashboards e onde serão teriamos acesso aos boletins</w:t>
      </w:r>
      <w:r w:rsidR="00F06F2F">
        <w:rPr>
          <w:rFonts w:ascii="Verdana" w:hAnsi="Verdana"/>
        </w:rPr>
        <w:t>, será feita em react pela facilidade de integração</w:t>
      </w:r>
      <w:r w:rsidR="0002136E">
        <w:rPr>
          <w:rFonts w:ascii="Verdana" w:hAnsi="Verdana"/>
        </w:rPr>
        <w:t xml:space="preserve"> o que diminuirá o tempo de produção</w:t>
      </w:r>
    </w:p>
    <w:p w14:paraId="576244B9" w14:textId="77777777" w:rsidR="00D60024" w:rsidRPr="00D60024" w:rsidRDefault="00D60024" w:rsidP="00D60024">
      <w:pPr>
        <w:pStyle w:val="ListParagraph"/>
        <w:rPr>
          <w:rFonts w:ascii="Verdana" w:hAnsi="Verdana"/>
        </w:rPr>
      </w:pPr>
    </w:p>
    <w:p w14:paraId="4EEF8F88" w14:textId="37083E15" w:rsidR="00D60024" w:rsidRPr="00CF16BF" w:rsidRDefault="00D60024" w:rsidP="00CF16BF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 aplicação mobile seria onde os pacientes fariam suas chamadas, será desenvolvido em React-native, por ser semelhante ao react.js poderiam ser aproveitados do </w:t>
      </w:r>
      <w:r w:rsidR="0002136E">
        <w:rPr>
          <w:rFonts w:ascii="Verdana" w:hAnsi="Verdana"/>
        </w:rPr>
        <w:t>front-end web</w:t>
      </w:r>
    </w:p>
    <w:p w14:paraId="08FEA682" w14:textId="77777777" w:rsidR="00A8359D" w:rsidRPr="00CF16BF" w:rsidRDefault="00A8359D" w:rsidP="00A8359D">
      <w:pPr>
        <w:pStyle w:val="ListParagraph"/>
        <w:rPr>
          <w:rFonts w:ascii="Verdana" w:hAnsi="Verdana"/>
        </w:rPr>
      </w:pPr>
    </w:p>
    <w:p w14:paraId="2C467FA0" w14:textId="12D09489" w:rsidR="00A8359D" w:rsidRDefault="00A8359D" w:rsidP="00A8359D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>Dicas: Lembre-se de considerar os requisitos que foram passados no enunciado, fazer uma relação com o requisito ajudará no entendimento.</w:t>
      </w:r>
      <w:r w:rsidR="00C71E4C">
        <w:rPr>
          <w:rFonts w:ascii="Verdana" w:hAnsi="Verdana"/>
        </w:rPr>
        <w:t xml:space="preserve"> O</w:t>
      </w:r>
      <w:r>
        <w:rPr>
          <w:rFonts w:ascii="Verdana" w:hAnsi="Verdana"/>
        </w:rPr>
        <w:t xml:space="preserve"> diretor da área de software estará na reunião.</w:t>
      </w:r>
    </w:p>
    <w:p w14:paraId="31BEDF90" w14:textId="2FA51665" w:rsidR="00A8359D" w:rsidRDefault="00A8359D" w:rsidP="00B458E1">
      <w:pPr>
        <w:pStyle w:val="ListParagraph"/>
        <w:rPr>
          <w:rFonts w:ascii="Verdana" w:hAnsi="Verdana"/>
        </w:rPr>
      </w:pPr>
    </w:p>
    <w:p w14:paraId="6B58F5BC" w14:textId="062E6C0F" w:rsidR="00A8359D" w:rsidRPr="0014195D" w:rsidRDefault="00E604F6" w:rsidP="0014195D">
      <w:pPr>
        <w:pStyle w:val="Heading2"/>
        <w:ind w:firstLine="360"/>
      </w:pPr>
      <w:bookmarkStart w:id="6" w:name="_Toc69216618"/>
      <w:r w:rsidRPr="0014195D">
        <w:t>EXTRA</w:t>
      </w:r>
      <w:r w:rsidR="005D7443" w:rsidRPr="0014195D">
        <w:t xml:space="preserve"> – Quer tirar 10</w:t>
      </w:r>
      <w:r w:rsidR="00C74B96" w:rsidRPr="0014195D">
        <w:t>?</w:t>
      </w:r>
      <w:r w:rsidR="005D7443" w:rsidRPr="0014195D">
        <w:t>...então precisa fazer – (10%)</w:t>
      </w:r>
      <w:bookmarkEnd w:id="6"/>
    </w:p>
    <w:p w14:paraId="6CDBDD2D" w14:textId="77777777" w:rsidR="00A8359D" w:rsidRPr="00B458E1" w:rsidRDefault="00A8359D" w:rsidP="00B458E1">
      <w:pPr>
        <w:pStyle w:val="ListParagraph"/>
        <w:rPr>
          <w:rFonts w:ascii="Verdana" w:hAnsi="Verdana"/>
        </w:rPr>
      </w:pPr>
    </w:p>
    <w:p w14:paraId="0D17A182" w14:textId="77777777" w:rsidR="000D75F1" w:rsidRDefault="000D75F1" w:rsidP="000D75F1">
      <w:pPr>
        <w:ind w:left="360"/>
        <w:jc w:val="both"/>
        <w:rPr>
          <w:rFonts w:ascii="Verdana" w:hAnsi="Verdana"/>
        </w:rPr>
      </w:pPr>
    </w:p>
    <w:p w14:paraId="13AF9A3B" w14:textId="77777777" w:rsidR="000D75F1" w:rsidRDefault="000D75F1" w:rsidP="000D75F1">
      <w:pPr>
        <w:ind w:left="360"/>
        <w:jc w:val="both"/>
        <w:rPr>
          <w:rFonts w:ascii="Verdana" w:hAnsi="Verdana"/>
        </w:rPr>
      </w:pPr>
    </w:p>
    <w:p w14:paraId="26750CC6" w14:textId="77777777" w:rsidR="000D75F1" w:rsidRDefault="000D75F1" w:rsidP="000D75F1">
      <w:pPr>
        <w:ind w:left="360"/>
        <w:jc w:val="both"/>
        <w:rPr>
          <w:rFonts w:ascii="Verdana" w:hAnsi="Verdana"/>
        </w:rPr>
      </w:pPr>
    </w:p>
    <w:p w14:paraId="53FB6F57" w14:textId="77777777" w:rsidR="000D75F1" w:rsidRDefault="000D75F1" w:rsidP="000D75F1">
      <w:pPr>
        <w:ind w:left="360"/>
        <w:jc w:val="both"/>
        <w:rPr>
          <w:rFonts w:ascii="Verdana" w:hAnsi="Verdana"/>
        </w:rPr>
      </w:pPr>
    </w:p>
    <w:p w14:paraId="7BA610B4" w14:textId="40345932" w:rsidR="001635E7" w:rsidRPr="000D75F1" w:rsidRDefault="004F30DB" w:rsidP="004F30DB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5) </w:t>
      </w:r>
      <w:r w:rsidR="00B458E1" w:rsidRPr="000D75F1">
        <w:rPr>
          <w:rFonts w:ascii="Verdana" w:hAnsi="Verdana"/>
        </w:rPr>
        <w:t xml:space="preserve">Você tem alguma solução adicional que entende que poderia agregar valor </w:t>
      </w:r>
      <w:r w:rsidR="00C71E4C" w:rsidRPr="000D75F1">
        <w:rPr>
          <w:rFonts w:ascii="Verdana" w:hAnsi="Verdana"/>
        </w:rPr>
        <w:t>ao projeto</w:t>
      </w:r>
      <w:r w:rsidR="00B458E1" w:rsidRPr="000D75F1">
        <w:rPr>
          <w:rFonts w:ascii="Verdana" w:hAnsi="Verdana"/>
        </w:rPr>
        <w:t xml:space="preserve">? </w:t>
      </w:r>
      <w:r w:rsidR="00C1054F" w:rsidRPr="000D75F1">
        <w:rPr>
          <w:rFonts w:ascii="Verdana" w:hAnsi="Verdana"/>
        </w:rPr>
        <w:t xml:space="preserve">Em outras palavras, há alguma inovação que você poderia propor? Se sim, </w:t>
      </w:r>
      <w:r w:rsidR="00262FAD" w:rsidRPr="000D75F1">
        <w:rPr>
          <w:rFonts w:ascii="Verdana" w:hAnsi="Verdana"/>
        </w:rPr>
        <w:t xml:space="preserve">cite e </w:t>
      </w:r>
      <w:r w:rsidR="00C1054F" w:rsidRPr="000D75F1">
        <w:rPr>
          <w:rFonts w:ascii="Verdana" w:hAnsi="Verdana"/>
        </w:rPr>
        <w:t>explique.</w:t>
      </w:r>
      <w:r w:rsidR="00503840" w:rsidRPr="000D75F1">
        <w:rPr>
          <w:rFonts w:ascii="Verdana" w:hAnsi="Verdana"/>
        </w:rPr>
        <w:t xml:space="preserve"> </w:t>
      </w:r>
      <w:r w:rsidR="00B00C69" w:rsidRPr="000D75F1">
        <w:rPr>
          <w:rFonts w:ascii="Verdana" w:hAnsi="Verdana"/>
        </w:rPr>
        <w:t>Aqui você tem um papel em branco, mas precisa ter relação com a NOSSA disciplina.</w:t>
      </w:r>
    </w:p>
    <w:p w14:paraId="5B4C722E" w14:textId="1EC53CEF" w:rsidR="0002136E" w:rsidRDefault="0002136E" w:rsidP="0002136E">
      <w:pPr>
        <w:pStyle w:val="ListParagraph"/>
        <w:jc w:val="both"/>
        <w:rPr>
          <w:rFonts w:ascii="Verdana" w:hAnsi="Verdana"/>
        </w:rPr>
      </w:pPr>
    </w:p>
    <w:p w14:paraId="0FBF57B9" w14:textId="367DC853" w:rsidR="0002136E" w:rsidRPr="0014195D" w:rsidRDefault="000D75F1" w:rsidP="0002136E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>Poderiamos criar uma nova aplicação para que os médicos pudessem marcar exames com os pacientes sem a necessidade de uma consulta, então os pacientes recebem por exemplo uma mensagem no celular com informações importantes dos exames apenas em qual setor do hospital, horário e motivo assim seria evitado aglomerações dentro do próprio hospital e não será necessária a circulação dos médicos pelo hospital para avisar os pacientes dos exames e também caso algum paciente esqueça de sair so quarto para o exame a aplicação ajudaria calculando o tempo que ele leva do seu quarto de hospital até o quarto para fazer o exame</w:t>
      </w:r>
    </w:p>
    <w:sectPr w:rsidR="0002136E" w:rsidRPr="0014195D" w:rsidSect="00032719">
      <w:pgSz w:w="11906" w:h="16838"/>
      <w:pgMar w:top="124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87FAB" w14:textId="77777777" w:rsidR="00B104DD" w:rsidRDefault="00B104DD" w:rsidP="00F06F2F">
      <w:pPr>
        <w:spacing w:before="0" w:after="0"/>
      </w:pPr>
      <w:r>
        <w:separator/>
      </w:r>
    </w:p>
  </w:endnote>
  <w:endnote w:type="continuationSeparator" w:id="0">
    <w:p w14:paraId="7A695DF8" w14:textId="77777777" w:rsidR="00B104DD" w:rsidRDefault="00B104DD" w:rsidP="00F06F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E157E" w14:textId="77777777" w:rsidR="00B104DD" w:rsidRDefault="00B104DD" w:rsidP="00F06F2F">
      <w:pPr>
        <w:spacing w:before="0" w:after="0"/>
      </w:pPr>
      <w:r>
        <w:separator/>
      </w:r>
    </w:p>
  </w:footnote>
  <w:footnote w:type="continuationSeparator" w:id="0">
    <w:p w14:paraId="4B37D237" w14:textId="77777777" w:rsidR="00B104DD" w:rsidRDefault="00B104DD" w:rsidP="00F06F2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02D59"/>
    <w:multiLevelType w:val="hybridMultilevel"/>
    <w:tmpl w:val="CEB2F8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2501A9"/>
    <w:multiLevelType w:val="hybridMultilevel"/>
    <w:tmpl w:val="C518B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356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0707B8"/>
    <w:multiLevelType w:val="hybridMultilevel"/>
    <w:tmpl w:val="49941A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7850"/>
    <w:multiLevelType w:val="multilevel"/>
    <w:tmpl w:val="ED3495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546D0F"/>
    <w:multiLevelType w:val="hybridMultilevel"/>
    <w:tmpl w:val="37787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742E7"/>
    <w:multiLevelType w:val="hybridMultilevel"/>
    <w:tmpl w:val="49941A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102CD"/>
    <w:multiLevelType w:val="hybridMultilevel"/>
    <w:tmpl w:val="20606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2B31F3"/>
    <w:multiLevelType w:val="hybridMultilevel"/>
    <w:tmpl w:val="628E4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E55A3"/>
    <w:multiLevelType w:val="hybridMultilevel"/>
    <w:tmpl w:val="4FD07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63474"/>
    <w:multiLevelType w:val="hybridMultilevel"/>
    <w:tmpl w:val="66DC7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73044"/>
    <w:multiLevelType w:val="multilevel"/>
    <w:tmpl w:val="ED3495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31"/>
    <w:rsid w:val="000046F3"/>
    <w:rsid w:val="00015C44"/>
    <w:rsid w:val="0002136E"/>
    <w:rsid w:val="00031A4E"/>
    <w:rsid w:val="00032719"/>
    <w:rsid w:val="000572E9"/>
    <w:rsid w:val="00080766"/>
    <w:rsid w:val="00082C36"/>
    <w:rsid w:val="00092AEC"/>
    <w:rsid w:val="000A5F26"/>
    <w:rsid w:val="000B1B9B"/>
    <w:rsid w:val="000D75F1"/>
    <w:rsid w:val="001004ED"/>
    <w:rsid w:val="0010546B"/>
    <w:rsid w:val="00122EDD"/>
    <w:rsid w:val="00130E3E"/>
    <w:rsid w:val="0014195D"/>
    <w:rsid w:val="00142431"/>
    <w:rsid w:val="0015706D"/>
    <w:rsid w:val="001635E7"/>
    <w:rsid w:val="00171C52"/>
    <w:rsid w:val="001731C6"/>
    <w:rsid w:val="00183669"/>
    <w:rsid w:val="001872C8"/>
    <w:rsid w:val="001A6B5F"/>
    <w:rsid w:val="001B0E46"/>
    <w:rsid w:val="001B50CE"/>
    <w:rsid w:val="001D56D9"/>
    <w:rsid w:val="001E0F33"/>
    <w:rsid w:val="001E66E2"/>
    <w:rsid w:val="001F6FDC"/>
    <w:rsid w:val="0021773F"/>
    <w:rsid w:val="002239FD"/>
    <w:rsid w:val="0022498E"/>
    <w:rsid w:val="00262FAD"/>
    <w:rsid w:val="00273DBB"/>
    <w:rsid w:val="00287C8F"/>
    <w:rsid w:val="002901DE"/>
    <w:rsid w:val="002A198C"/>
    <w:rsid w:val="002E6C7A"/>
    <w:rsid w:val="00317E9C"/>
    <w:rsid w:val="00335EDB"/>
    <w:rsid w:val="003507F3"/>
    <w:rsid w:val="003841C7"/>
    <w:rsid w:val="00397E29"/>
    <w:rsid w:val="003A2A97"/>
    <w:rsid w:val="003B3E2D"/>
    <w:rsid w:val="003B54D0"/>
    <w:rsid w:val="003B729D"/>
    <w:rsid w:val="003D20A8"/>
    <w:rsid w:val="003D5272"/>
    <w:rsid w:val="003E2C9B"/>
    <w:rsid w:val="003E43CE"/>
    <w:rsid w:val="003F5D87"/>
    <w:rsid w:val="00441553"/>
    <w:rsid w:val="00483D19"/>
    <w:rsid w:val="00493BCE"/>
    <w:rsid w:val="004B1D9A"/>
    <w:rsid w:val="004B7FDA"/>
    <w:rsid w:val="004C79F1"/>
    <w:rsid w:val="004D6ACD"/>
    <w:rsid w:val="004F1875"/>
    <w:rsid w:val="004F274F"/>
    <w:rsid w:val="004F30DB"/>
    <w:rsid w:val="004F3C9D"/>
    <w:rsid w:val="004F69C2"/>
    <w:rsid w:val="00503840"/>
    <w:rsid w:val="00510A5E"/>
    <w:rsid w:val="005239DF"/>
    <w:rsid w:val="0052587F"/>
    <w:rsid w:val="005264C8"/>
    <w:rsid w:val="00532238"/>
    <w:rsid w:val="00532E08"/>
    <w:rsid w:val="0056744B"/>
    <w:rsid w:val="005835A9"/>
    <w:rsid w:val="0058410B"/>
    <w:rsid w:val="00593CD0"/>
    <w:rsid w:val="005A57C9"/>
    <w:rsid w:val="005B1A78"/>
    <w:rsid w:val="005B20AF"/>
    <w:rsid w:val="005D2CF6"/>
    <w:rsid w:val="005D4ACA"/>
    <w:rsid w:val="005D7443"/>
    <w:rsid w:val="005F10F0"/>
    <w:rsid w:val="005F2A2B"/>
    <w:rsid w:val="00605C63"/>
    <w:rsid w:val="00630EE7"/>
    <w:rsid w:val="00633139"/>
    <w:rsid w:val="00643AF4"/>
    <w:rsid w:val="00680F34"/>
    <w:rsid w:val="00684208"/>
    <w:rsid w:val="006B577B"/>
    <w:rsid w:val="006B71F1"/>
    <w:rsid w:val="006D4F41"/>
    <w:rsid w:val="00712F7E"/>
    <w:rsid w:val="00723334"/>
    <w:rsid w:val="00740341"/>
    <w:rsid w:val="0076745B"/>
    <w:rsid w:val="0077445E"/>
    <w:rsid w:val="00786025"/>
    <w:rsid w:val="00792C71"/>
    <w:rsid w:val="007B4609"/>
    <w:rsid w:val="007B593B"/>
    <w:rsid w:val="007C2BAD"/>
    <w:rsid w:val="007F5E81"/>
    <w:rsid w:val="0080762F"/>
    <w:rsid w:val="00894324"/>
    <w:rsid w:val="008B6333"/>
    <w:rsid w:val="008D3C6F"/>
    <w:rsid w:val="009042EB"/>
    <w:rsid w:val="0091106A"/>
    <w:rsid w:val="009265E8"/>
    <w:rsid w:val="009700FE"/>
    <w:rsid w:val="00972A59"/>
    <w:rsid w:val="009876F2"/>
    <w:rsid w:val="009908F7"/>
    <w:rsid w:val="009A1A2D"/>
    <w:rsid w:val="009B0A09"/>
    <w:rsid w:val="009C23C9"/>
    <w:rsid w:val="009E00E6"/>
    <w:rsid w:val="009E6AEA"/>
    <w:rsid w:val="00A0501E"/>
    <w:rsid w:val="00A46E1A"/>
    <w:rsid w:val="00A64921"/>
    <w:rsid w:val="00A8302F"/>
    <w:rsid w:val="00A8359D"/>
    <w:rsid w:val="00A91314"/>
    <w:rsid w:val="00AD1751"/>
    <w:rsid w:val="00AE6BF4"/>
    <w:rsid w:val="00AF51F9"/>
    <w:rsid w:val="00B00C69"/>
    <w:rsid w:val="00B011FE"/>
    <w:rsid w:val="00B104DD"/>
    <w:rsid w:val="00B13549"/>
    <w:rsid w:val="00B358DD"/>
    <w:rsid w:val="00B418D3"/>
    <w:rsid w:val="00B458E1"/>
    <w:rsid w:val="00B52D5C"/>
    <w:rsid w:val="00B55990"/>
    <w:rsid w:val="00B564B9"/>
    <w:rsid w:val="00B65C0D"/>
    <w:rsid w:val="00B81D5F"/>
    <w:rsid w:val="00B943F8"/>
    <w:rsid w:val="00BA59D4"/>
    <w:rsid w:val="00BB146E"/>
    <w:rsid w:val="00BC3D6F"/>
    <w:rsid w:val="00BC5F96"/>
    <w:rsid w:val="00BF7CE1"/>
    <w:rsid w:val="00C1054F"/>
    <w:rsid w:val="00C11DC7"/>
    <w:rsid w:val="00C17920"/>
    <w:rsid w:val="00C32642"/>
    <w:rsid w:val="00C404FE"/>
    <w:rsid w:val="00C500DF"/>
    <w:rsid w:val="00C65207"/>
    <w:rsid w:val="00C71E4C"/>
    <w:rsid w:val="00C74B96"/>
    <w:rsid w:val="00C91159"/>
    <w:rsid w:val="00CE4644"/>
    <w:rsid w:val="00CF16BF"/>
    <w:rsid w:val="00CF5674"/>
    <w:rsid w:val="00D07124"/>
    <w:rsid w:val="00D071C3"/>
    <w:rsid w:val="00D31160"/>
    <w:rsid w:val="00D36B8F"/>
    <w:rsid w:val="00D60024"/>
    <w:rsid w:val="00D615FF"/>
    <w:rsid w:val="00D61EFC"/>
    <w:rsid w:val="00D815A8"/>
    <w:rsid w:val="00D8772A"/>
    <w:rsid w:val="00D91903"/>
    <w:rsid w:val="00DA79D4"/>
    <w:rsid w:val="00DB714D"/>
    <w:rsid w:val="00E1196E"/>
    <w:rsid w:val="00E16D04"/>
    <w:rsid w:val="00E34A1B"/>
    <w:rsid w:val="00E571A4"/>
    <w:rsid w:val="00E604F6"/>
    <w:rsid w:val="00E922F1"/>
    <w:rsid w:val="00E92BF1"/>
    <w:rsid w:val="00EC6986"/>
    <w:rsid w:val="00F0292F"/>
    <w:rsid w:val="00F06F2F"/>
    <w:rsid w:val="00F10E31"/>
    <w:rsid w:val="00F14F4B"/>
    <w:rsid w:val="00F1593C"/>
    <w:rsid w:val="00F200F8"/>
    <w:rsid w:val="00F22101"/>
    <w:rsid w:val="00F27212"/>
    <w:rsid w:val="00F42BB3"/>
    <w:rsid w:val="00F53017"/>
    <w:rsid w:val="00F53A2C"/>
    <w:rsid w:val="00F60998"/>
    <w:rsid w:val="00FA44A7"/>
    <w:rsid w:val="00FA4CA4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F73CA"/>
  <w15:chartTrackingRefBased/>
  <w15:docId w15:val="{9CD16945-9059-4B15-A397-97312803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E31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02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E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1D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table" w:styleId="TableGrid">
    <w:name w:val="Table Grid"/>
    <w:basedOn w:val="TableNormal"/>
    <w:uiPriority w:val="39"/>
    <w:rsid w:val="00C1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F5E81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8302F"/>
    <w:rPr>
      <w:rFonts w:asciiTheme="majorHAnsi" w:eastAsiaTheme="majorEastAsia" w:hAnsiTheme="majorHAnsi" w:cstheme="majorBidi"/>
      <w:b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A8302F"/>
    <w:rPr>
      <w:rFonts w:asciiTheme="majorHAnsi" w:eastAsiaTheme="majorEastAsia" w:hAnsiTheme="majorHAnsi" w:cstheme="majorBidi"/>
      <w:b/>
      <w:kern w:val="20"/>
      <w:sz w:val="26"/>
      <w:szCs w:val="26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17E9C"/>
    <w:pPr>
      <w:spacing w:line="259" w:lineRule="auto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317E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7E9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17E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2905C37EA9847A7207C4BBCCCD8F4" ma:contentTypeVersion="11" ma:contentTypeDescription="Create a new document." ma:contentTypeScope="" ma:versionID="0738f0700ef1fb1439815d841b8b006f">
  <xsd:schema xmlns:xsd="http://www.w3.org/2001/XMLSchema" xmlns:xs="http://www.w3.org/2001/XMLSchema" xmlns:p="http://schemas.microsoft.com/office/2006/metadata/properties" xmlns:ns3="4327b14a-fe89-488e-9f6d-9658cacf372b" xmlns:ns4="bbcd8c33-6940-4d4c-a587-bbc736ca1e4d" targetNamespace="http://schemas.microsoft.com/office/2006/metadata/properties" ma:root="true" ma:fieldsID="748933121dfdb2622efd0fef102d6c4f" ns3:_="" ns4:_="">
    <xsd:import namespace="4327b14a-fe89-488e-9f6d-9658cacf372b"/>
    <xsd:import namespace="bbcd8c33-6940-4d4c-a587-bbc736ca1e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b14a-fe89-488e-9f6d-9658cacf3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8c33-6940-4d4c-a587-bbc736ca1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2D71-8A62-477C-87A6-93553F767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2AE434-0FE5-4B27-927B-490C759DE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5B0DB-7308-432E-BA1E-CF47DEF3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7b14a-fe89-488e-9f6d-9658cacf372b"/>
    <ds:schemaRef ds:uri="bbcd8c33-6940-4d4c-a587-bbc736ca1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936A9-79A2-4446-9A42-40356975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35</Words>
  <Characters>721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Santos</dc:creator>
  <cp:keywords/>
  <dc:description/>
  <cp:lastModifiedBy>Casimiro, Victor Vicente</cp:lastModifiedBy>
  <cp:revision>4</cp:revision>
  <dcterms:created xsi:type="dcterms:W3CDTF">2021-04-13T21:23:00Z</dcterms:created>
  <dcterms:modified xsi:type="dcterms:W3CDTF">2021-04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2905C37EA9847A7207C4BBCCCD8F4</vt:lpwstr>
  </property>
</Properties>
</file>